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7359C6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od sochy sv. Václava 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vládě a na podporu poslance Lubomíra Volného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5C241C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>Demonstrace proti vládě</w:t>
            </w:r>
            <w:r>
              <w:rPr>
                <w:sz w:val="20"/>
                <w:szCs w:val="20"/>
              </w:rPr>
              <w:t xml:space="preserve"> a za otevření škol – bez testů – proti nouzovému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5F9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orise Němcova</w:t>
            </w: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  <w:r>
              <w:rPr>
                <w:sz w:val="20"/>
                <w:szCs w:val="20"/>
              </w:rPr>
              <w:t xml:space="preserve"> a sběr podpisů pro </w:t>
            </w: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s peticí pro osvobození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</w:p>
          <w:p w:rsidR="00A65F94" w:rsidRPr="00EA2952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6BA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– před Úřadem vlády ČR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Pr="00004855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A6BA3">
              <w:rPr>
                <w:sz w:val="20"/>
                <w:szCs w:val="20"/>
              </w:rPr>
              <w:t>Protestní akce proti jednání vlády v oblasti politiky změny klimat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BA3" w:rsidRDefault="008C1D41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– před Ministerstvem školství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 xml:space="preserve">Demonstrace </w:t>
            </w:r>
            <w:r>
              <w:rPr>
                <w:sz w:val="20"/>
                <w:szCs w:val="20"/>
              </w:rPr>
              <w:t>za otevření škol – bez testů a bez podmínek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</w:t>
      </w:r>
      <w:r w:rsidR="00953FE1">
        <w:rPr>
          <w:sz w:val="20"/>
          <w:szCs w:val="20"/>
        </w:rPr>
        <w:t>8</w:t>
      </w:r>
      <w:bookmarkStart w:id="0" w:name="_GoBack"/>
      <w:bookmarkEnd w:id="0"/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3FE1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E9B5-AF08-4BD3-87E6-912C4025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4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093</cp:revision>
  <dcterms:created xsi:type="dcterms:W3CDTF">2019-12-09T08:12:00Z</dcterms:created>
  <dcterms:modified xsi:type="dcterms:W3CDTF">2021-01-28T16:47:00Z</dcterms:modified>
</cp:coreProperties>
</file>